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B5" w:rsidRPr="00425749" w:rsidRDefault="002A40B5" w:rsidP="00536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9">
        <w:rPr>
          <w:rFonts w:ascii="Times New Roman" w:hAnsi="Times New Roman" w:cs="Times New Roman"/>
          <w:b/>
          <w:sz w:val="28"/>
          <w:szCs w:val="28"/>
        </w:rPr>
        <w:t>NOAH’S ARK S.S LWEBITAKULI</w:t>
      </w:r>
    </w:p>
    <w:p w:rsidR="002A40B5" w:rsidRPr="00425749" w:rsidRDefault="002A40B5" w:rsidP="00536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9">
        <w:rPr>
          <w:rFonts w:ascii="Times New Roman" w:hAnsi="Times New Roman" w:cs="Times New Roman"/>
          <w:b/>
          <w:sz w:val="28"/>
          <w:szCs w:val="28"/>
        </w:rPr>
        <w:t>P.O BOX 1388, SEMBABULE</w:t>
      </w:r>
    </w:p>
    <w:p w:rsidR="002A40B5" w:rsidRPr="00425749" w:rsidRDefault="001F10A7" w:rsidP="00536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9">
        <w:rPr>
          <w:rFonts w:ascii="Times New Roman" w:hAnsi="Times New Roman" w:cs="Times New Roman"/>
          <w:b/>
          <w:sz w:val="28"/>
          <w:szCs w:val="28"/>
        </w:rPr>
        <w:t>MID</w:t>
      </w:r>
      <w:r w:rsidR="002A40B5" w:rsidRPr="00425749">
        <w:rPr>
          <w:rFonts w:ascii="Times New Roman" w:hAnsi="Times New Roman" w:cs="Times New Roman"/>
          <w:b/>
          <w:sz w:val="28"/>
          <w:szCs w:val="28"/>
        </w:rPr>
        <w:t xml:space="preserve"> OF TERM II</w:t>
      </w:r>
      <w:r w:rsidRPr="00425749">
        <w:rPr>
          <w:rFonts w:ascii="Times New Roman" w:hAnsi="Times New Roman" w:cs="Times New Roman"/>
          <w:b/>
          <w:sz w:val="28"/>
          <w:szCs w:val="28"/>
        </w:rPr>
        <w:t>I</w:t>
      </w:r>
      <w:r w:rsidR="00E22550">
        <w:rPr>
          <w:rFonts w:ascii="Times New Roman" w:hAnsi="Times New Roman" w:cs="Times New Roman"/>
          <w:b/>
          <w:sz w:val="28"/>
          <w:szCs w:val="28"/>
        </w:rPr>
        <w:t xml:space="preserve"> I.R.E EXAM FOR S.3 </w:t>
      </w:r>
    </w:p>
    <w:tbl>
      <w:tblPr>
        <w:tblW w:w="0" w:type="auto"/>
        <w:tblInd w:w="753" w:type="dxa"/>
        <w:tblBorders>
          <w:top w:val="single" w:sz="4" w:space="0" w:color="auto"/>
        </w:tblBorders>
        <w:tblLook w:val="04A0"/>
      </w:tblPr>
      <w:tblGrid>
        <w:gridCol w:w="8805"/>
      </w:tblGrid>
      <w:tr w:rsidR="002A40B5" w:rsidRPr="00425749" w:rsidTr="002A40B5">
        <w:trPr>
          <w:trHeight w:val="100"/>
        </w:trPr>
        <w:tc>
          <w:tcPr>
            <w:tcW w:w="8805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2A40B5" w:rsidRPr="00425749" w:rsidRDefault="002A40B5" w:rsidP="00536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40B5" w:rsidRPr="00425749" w:rsidRDefault="002A40B5" w:rsidP="005364D2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5749">
        <w:rPr>
          <w:rFonts w:ascii="Times New Roman" w:hAnsi="Times New Roman" w:cs="Times New Roman"/>
          <w:b/>
          <w:sz w:val="28"/>
          <w:szCs w:val="28"/>
        </w:rPr>
        <w:t>Duration: 1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25749">
        <w:rPr>
          <w:rFonts w:ascii="Times New Roman" w:eastAsiaTheme="minorEastAsia" w:hAnsi="Times New Roman" w:cs="Times New Roman"/>
          <w:b/>
          <w:sz w:val="28"/>
          <w:szCs w:val="28"/>
        </w:rPr>
        <w:t xml:space="preserve"> hours</w:t>
      </w:r>
    </w:p>
    <w:p w:rsidR="002A40B5" w:rsidRPr="00425749" w:rsidRDefault="002A40B5" w:rsidP="005364D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749">
        <w:rPr>
          <w:rFonts w:ascii="Times New Roman" w:hAnsi="Times New Roman" w:cs="Times New Roman"/>
          <w:b/>
          <w:sz w:val="28"/>
          <w:szCs w:val="28"/>
          <w:u w:val="single"/>
        </w:rPr>
        <w:t>REQUIRED</w:t>
      </w:r>
    </w:p>
    <w:p w:rsidR="005364D2" w:rsidRPr="00425749" w:rsidRDefault="001F10A7" w:rsidP="005364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749">
        <w:rPr>
          <w:rFonts w:ascii="Times New Roman" w:hAnsi="Times New Roman" w:cs="Times New Roman"/>
          <w:b/>
          <w:sz w:val="28"/>
          <w:szCs w:val="28"/>
        </w:rPr>
        <w:t xml:space="preserve">Do only three </w:t>
      </w:r>
      <w:r w:rsidR="00637037" w:rsidRPr="00425749">
        <w:rPr>
          <w:rFonts w:ascii="Times New Roman" w:hAnsi="Times New Roman" w:cs="Times New Roman"/>
          <w:b/>
          <w:sz w:val="28"/>
          <w:szCs w:val="28"/>
        </w:rPr>
        <w:t>question</w:t>
      </w:r>
      <w:r w:rsidRPr="00425749">
        <w:rPr>
          <w:rFonts w:ascii="Times New Roman" w:hAnsi="Times New Roman" w:cs="Times New Roman"/>
          <w:b/>
          <w:sz w:val="28"/>
          <w:szCs w:val="28"/>
        </w:rPr>
        <w:t xml:space="preserve"> one question from each section.</w:t>
      </w:r>
    </w:p>
    <w:p w:rsidR="002A40B5" w:rsidRPr="00425749" w:rsidRDefault="001F10A7" w:rsidP="005364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42574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aper 2</w:t>
      </w:r>
    </w:p>
    <w:p w:rsidR="001F10A7" w:rsidRPr="00425749" w:rsidRDefault="001F10A7" w:rsidP="00536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SECTION A</w:t>
      </w:r>
    </w:p>
    <w:p w:rsidR="002A40B5" w:rsidRPr="00425749" w:rsidRDefault="001F10A7" w:rsidP="005364D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a) What is meant by a congregational prayer?</w:t>
      </w:r>
    </w:p>
    <w:p w:rsidR="002A40B5" w:rsidRPr="00425749" w:rsidRDefault="00E54CDA" w:rsidP="001F10A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(b)</w:t>
      </w:r>
      <w:r w:rsidR="001F10A7" w:rsidRPr="00425749">
        <w:rPr>
          <w:rFonts w:ascii="Times New Roman" w:eastAsiaTheme="minorEastAsia" w:hAnsi="Times New Roman" w:cs="Times New Roman"/>
          <w:sz w:val="28"/>
          <w:szCs w:val="28"/>
        </w:rPr>
        <w:t xml:space="preserve"> Show the features of Jamah</w:t>
      </w:r>
      <w:r w:rsidR="00425749" w:rsidRPr="00425749">
        <w:rPr>
          <w:rFonts w:ascii="Times New Roman" w:eastAsiaTheme="minorEastAsia" w:hAnsi="Times New Roman" w:cs="Times New Roman"/>
          <w:sz w:val="28"/>
          <w:szCs w:val="28"/>
        </w:rPr>
        <w:t>prayers?</w:t>
      </w:r>
    </w:p>
    <w:p w:rsidR="001F10A7" w:rsidRPr="00425749" w:rsidRDefault="001F10A7" w:rsidP="001F10A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c) Of what significance is jamah prayer to Muslims?</w:t>
      </w:r>
    </w:p>
    <w:p w:rsidR="002A40B5" w:rsidRPr="00425749" w:rsidRDefault="001F10A7" w:rsidP="005364D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w:r w:rsidR="00637037" w:rsidRPr="00425749">
        <w:rPr>
          <w:rFonts w:ascii="Times New Roman" w:eastAsiaTheme="minorEastAsia" w:hAnsi="Times New Roman" w:cs="Times New Roman"/>
          <w:sz w:val="28"/>
          <w:szCs w:val="28"/>
        </w:rPr>
        <w:t>Outline items on which Zarkat is compulsory.</w:t>
      </w:r>
    </w:p>
    <w:p w:rsidR="003007E0" w:rsidRPr="00425749" w:rsidRDefault="00637037" w:rsidP="005364D2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(b) Mention four people who are not supposed to get Zarket.</w:t>
      </w:r>
    </w:p>
    <w:p w:rsidR="00637037" w:rsidRPr="00425749" w:rsidRDefault="00637037" w:rsidP="005364D2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c) Explain the problems faced by Zarket collectors and distributions.</w:t>
      </w:r>
    </w:p>
    <w:p w:rsidR="007778EF" w:rsidRPr="00425749" w:rsidRDefault="00637037" w:rsidP="005364D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 xml:space="preserve">a) What is meant by </w:t>
      </w:r>
      <w:r w:rsidR="00B923C6" w:rsidRPr="00425749">
        <w:rPr>
          <w:rFonts w:ascii="Times New Roman" w:eastAsiaTheme="minorEastAsia" w:hAnsi="Times New Roman" w:cs="Times New Roman"/>
          <w:sz w:val="28"/>
          <w:szCs w:val="28"/>
        </w:rPr>
        <w:t>fasting?</w:t>
      </w:r>
    </w:p>
    <w:p w:rsidR="00B923C6" w:rsidRPr="00425749" w:rsidRDefault="00B923C6" w:rsidP="00B923C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 xml:space="preserve">           b) Mention six things that nullifies fasting.</w:t>
      </w:r>
    </w:p>
    <w:p w:rsidR="00B923C6" w:rsidRPr="00425749" w:rsidRDefault="00B923C6" w:rsidP="00B923C6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c) Define the following terms.</w:t>
      </w:r>
    </w:p>
    <w:p w:rsidR="00B923C6" w:rsidRPr="00425749" w:rsidRDefault="00B923C6" w:rsidP="00B923C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Qadha fasting</w:t>
      </w:r>
    </w:p>
    <w:p w:rsidR="00B923C6" w:rsidRPr="00425749" w:rsidRDefault="00B923C6" w:rsidP="00B923C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 xml:space="preserve">Kafara fasting </w:t>
      </w:r>
    </w:p>
    <w:p w:rsidR="00B923C6" w:rsidRPr="00425749" w:rsidRDefault="00B923C6" w:rsidP="00B923C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 xml:space="preserve">Sitati fasting </w:t>
      </w:r>
    </w:p>
    <w:p w:rsidR="00B923C6" w:rsidRPr="00425749" w:rsidRDefault="00B923C6" w:rsidP="00B923C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5749">
        <w:rPr>
          <w:rFonts w:ascii="Times New Roman" w:eastAsiaTheme="minorEastAsia" w:hAnsi="Times New Roman" w:cs="Times New Roman"/>
          <w:sz w:val="28"/>
          <w:szCs w:val="28"/>
        </w:rPr>
        <w:t>Litafulqardir</w:t>
      </w:r>
    </w:p>
    <w:p w:rsidR="00B923C6" w:rsidRPr="00AC0568" w:rsidRDefault="00B923C6" w:rsidP="00AC0568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Nadhir fasting </w:t>
      </w:r>
      <w:bookmarkStart w:id="0" w:name="_GoBack"/>
      <w:bookmarkEnd w:id="0"/>
    </w:p>
    <w:p w:rsidR="00B923C6" w:rsidRPr="00AC0568" w:rsidRDefault="00601E5F" w:rsidP="00AC056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a) Mention the obligatory rites of Hijja.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b) Show the essential rites of Hijja.</w:t>
      </w:r>
    </w:p>
    <w:p w:rsidR="00601E5F" w:rsidRPr="00AC0568" w:rsidRDefault="00425749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c) Of</w:t>
      </w:r>
      <w:r w:rsidR="00601E5F"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what significations is pilgrimage to Muslims?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b/>
          <w:sz w:val="28"/>
          <w:szCs w:val="28"/>
        </w:rPr>
        <w:t>SECTION B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5a) Explain the different cases in which Jibril executed his duties to Allah’s </w:t>
      </w:r>
      <w:r w:rsidR="00425749" w:rsidRPr="00AC0568">
        <w:rPr>
          <w:rFonts w:ascii="Times New Roman" w:eastAsiaTheme="minorEastAsia" w:hAnsi="Times New Roman" w:cs="Times New Roman"/>
          <w:sz w:val="28"/>
          <w:szCs w:val="28"/>
        </w:rPr>
        <w:t>servants.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b) Give the names of angles and their </w:t>
      </w:r>
      <w:r w:rsidR="0054377C" w:rsidRPr="00AC0568">
        <w:rPr>
          <w:rFonts w:ascii="Times New Roman" w:eastAsiaTheme="minorEastAsia" w:hAnsi="Times New Roman" w:cs="Times New Roman"/>
          <w:sz w:val="28"/>
          <w:szCs w:val="28"/>
        </w:rPr>
        <w:t>duties.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6a) Name the five holly books and their recipients.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b) How does the Quran differ from other books?</w:t>
      </w:r>
    </w:p>
    <w:p w:rsidR="00601E5F" w:rsidRPr="00AC0568" w:rsidRDefault="00601E5F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7a) Name the 25 </w:t>
      </w:r>
      <w:r w:rsidR="0054377C" w:rsidRPr="00AC0568">
        <w:rPr>
          <w:rFonts w:ascii="Times New Roman" w:eastAsiaTheme="minorEastAsia" w:hAnsi="Times New Roman" w:cs="Times New Roman"/>
          <w:sz w:val="28"/>
          <w:szCs w:val="28"/>
        </w:rPr>
        <w:t>prophets</w:t>
      </w: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of Allah mentioned in Qu</w:t>
      </w:r>
      <w:r w:rsidR="0054377C" w:rsidRPr="00AC0568">
        <w:rPr>
          <w:rFonts w:ascii="Times New Roman" w:eastAsiaTheme="minorEastAsia" w:hAnsi="Times New Roman" w:cs="Times New Roman"/>
          <w:sz w:val="28"/>
          <w:szCs w:val="28"/>
        </w:rPr>
        <w:t xml:space="preserve">ran </w:t>
      </w:r>
    </w:p>
    <w:p w:rsidR="0054377C" w:rsidRPr="00AC0568" w:rsidRDefault="0054377C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b) Give the significance is of believing in prophets.</w:t>
      </w:r>
    </w:p>
    <w:p w:rsidR="0054377C" w:rsidRPr="00AC0568" w:rsidRDefault="00425749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8. a</w:t>
      </w:r>
      <w:r w:rsidR="0054377C" w:rsidRPr="00AC0568">
        <w:rPr>
          <w:rFonts w:ascii="Times New Roman" w:eastAsiaTheme="minorEastAsia" w:hAnsi="Times New Roman" w:cs="Times New Roman"/>
          <w:sz w:val="28"/>
          <w:szCs w:val="28"/>
        </w:rPr>
        <w:t>)Explain the events of the day of judgment.</w:t>
      </w:r>
    </w:p>
    <w:p w:rsidR="0054377C" w:rsidRPr="00AC0568" w:rsidRDefault="0054377C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b) Of what significance is the article to Muslims?</w:t>
      </w:r>
    </w:p>
    <w:p w:rsidR="0054377C" w:rsidRPr="00AC0568" w:rsidRDefault="0054377C" w:rsidP="00AC0568">
      <w:pPr>
        <w:spacing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b/>
          <w:sz w:val="28"/>
          <w:szCs w:val="28"/>
        </w:rPr>
        <w:t>SECTION C</w:t>
      </w:r>
    </w:p>
    <w:p w:rsidR="0054377C" w:rsidRPr="00AC0568" w:rsidRDefault="00425749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9. a</w:t>
      </w:r>
      <w:r w:rsidR="0054377C" w:rsidRPr="00AC0568">
        <w:rPr>
          <w:rFonts w:ascii="Times New Roman" w:eastAsiaTheme="minorEastAsia" w:hAnsi="Times New Roman" w:cs="Times New Roman"/>
          <w:sz w:val="28"/>
          <w:szCs w:val="28"/>
        </w:rPr>
        <w:t xml:space="preserve">) How does Islam teach about the following </w:t>
      </w:r>
    </w:p>
    <w:p w:rsidR="0054377C" w:rsidRPr="00AC0568" w:rsidRDefault="0054377C" w:rsidP="00AC0568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Goodness to husband </w:t>
      </w:r>
    </w:p>
    <w:p w:rsidR="0054377C" w:rsidRPr="00AC0568" w:rsidRDefault="0054377C" w:rsidP="00AC0568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Goodness to wife.</w:t>
      </w:r>
    </w:p>
    <w:p w:rsidR="0054377C" w:rsidRPr="00AC0568" w:rsidRDefault="0054377C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 10 a) Account for increased rate of Zinnah in your community.</w:t>
      </w:r>
    </w:p>
    <w:p w:rsidR="0054377C" w:rsidRPr="00AC0568" w:rsidRDefault="0054377C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      b) Which measures did </w:t>
      </w:r>
      <w:r w:rsidR="00410C95" w:rsidRPr="00AC0568">
        <w:rPr>
          <w:rFonts w:ascii="Times New Roman" w:eastAsiaTheme="minorEastAsia" w:hAnsi="Times New Roman" w:cs="Times New Roman"/>
          <w:sz w:val="28"/>
          <w:szCs w:val="28"/>
        </w:rPr>
        <w:t>Islam put forward to remedy Zinnah?</w:t>
      </w:r>
    </w:p>
    <w:p w:rsidR="00410C95" w:rsidRPr="00AC0568" w:rsidRDefault="00410C95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 1</w:t>
      </w:r>
      <w:r w:rsidR="00F04EE3" w:rsidRPr="00AC0568">
        <w:rPr>
          <w:rFonts w:ascii="Times New Roman" w:eastAsiaTheme="minorEastAsia" w:hAnsi="Times New Roman" w:cs="Times New Roman"/>
          <w:sz w:val="28"/>
          <w:szCs w:val="28"/>
        </w:rPr>
        <w:t>1. Explain the Islamic teachings on,</w:t>
      </w:r>
    </w:p>
    <w:p w:rsidR="00F04EE3" w:rsidRPr="00AC0568" w:rsidRDefault="00F04EE3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     a) Forgiveness </w:t>
      </w:r>
    </w:p>
    <w:p w:rsidR="00F04EE3" w:rsidRPr="00AC0568" w:rsidRDefault="00F04EE3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     b) </w:t>
      </w:r>
      <w:r w:rsidR="00425749" w:rsidRPr="00AC0568">
        <w:rPr>
          <w:rFonts w:ascii="Times New Roman" w:eastAsiaTheme="minorEastAsia" w:hAnsi="Times New Roman" w:cs="Times New Roman"/>
          <w:sz w:val="28"/>
          <w:szCs w:val="28"/>
        </w:rPr>
        <w:t>Peacefulness</w:t>
      </w:r>
      <w:r w:rsidRPr="00AC0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4EE3" w:rsidRPr="00AC0568" w:rsidRDefault="00F04EE3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>12a) Define the term incest</w:t>
      </w:r>
    </w:p>
    <w:p w:rsidR="00F04EE3" w:rsidRPr="00AC0568" w:rsidRDefault="00F04EE3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b) Mention 10 people Muslims are not supported to </w:t>
      </w:r>
      <w:r w:rsidR="00425749" w:rsidRPr="00AC0568">
        <w:rPr>
          <w:rFonts w:ascii="Times New Roman" w:eastAsiaTheme="minorEastAsia" w:hAnsi="Times New Roman" w:cs="Times New Roman"/>
          <w:sz w:val="28"/>
          <w:szCs w:val="28"/>
        </w:rPr>
        <w:t>marry.</w:t>
      </w:r>
    </w:p>
    <w:p w:rsidR="00F04EE3" w:rsidRDefault="00F04EE3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0568">
        <w:rPr>
          <w:rFonts w:ascii="Times New Roman" w:eastAsiaTheme="minorEastAsia" w:hAnsi="Times New Roman" w:cs="Times New Roman"/>
          <w:sz w:val="28"/>
          <w:szCs w:val="28"/>
        </w:rPr>
        <w:t xml:space="preserve">   c) Why is incest considered a bad act?</w:t>
      </w:r>
    </w:p>
    <w:p w:rsidR="00AC0568" w:rsidRPr="00AC0568" w:rsidRDefault="00AC0568" w:rsidP="00AC056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377C" w:rsidRPr="00AC0568" w:rsidRDefault="0054377C" w:rsidP="00AC0568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2A40B5" w:rsidRPr="00AC0568" w:rsidRDefault="002A40B5" w:rsidP="00AC0568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A40B5" w:rsidRPr="00AC0568" w:rsidRDefault="002A40B5" w:rsidP="00AC0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B74" w:rsidRPr="00AC0568" w:rsidRDefault="00866983" w:rsidP="00AC0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749" w:rsidRPr="00AC0568" w:rsidRDefault="00425749" w:rsidP="00AC0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25749" w:rsidRPr="00AC0568" w:rsidSect="00E52A1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83" w:rsidRDefault="00866983" w:rsidP="00B223E6">
      <w:pPr>
        <w:spacing w:after="0" w:line="240" w:lineRule="auto"/>
      </w:pPr>
      <w:r>
        <w:separator/>
      </w:r>
    </w:p>
  </w:endnote>
  <w:endnote w:type="continuationSeparator" w:id="1">
    <w:p w:rsidR="00866983" w:rsidRDefault="00866983" w:rsidP="00B2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83" w:rsidRDefault="00866983" w:rsidP="00B223E6">
      <w:pPr>
        <w:spacing w:after="0" w:line="240" w:lineRule="auto"/>
      </w:pPr>
      <w:r>
        <w:separator/>
      </w:r>
    </w:p>
  </w:footnote>
  <w:footnote w:type="continuationSeparator" w:id="1">
    <w:p w:rsidR="00866983" w:rsidRDefault="00866983" w:rsidP="00B2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6" w:rsidRDefault="00827C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4116" o:spid="_x0000_s2050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AH'S ARK S.S LWEBITAKUL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6" w:rsidRDefault="00827C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4117" o:spid="_x0000_s2051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AH'S ARK S.S LWEBITAKUL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E6" w:rsidRDefault="00827C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4115" o:spid="_x0000_s2049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AH'S ARK S.S LWEBITAKUL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009E"/>
    <w:multiLevelType w:val="hybridMultilevel"/>
    <w:tmpl w:val="DCE245A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1DC244CA"/>
    <w:multiLevelType w:val="hybridMultilevel"/>
    <w:tmpl w:val="9124B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B803F2"/>
    <w:multiLevelType w:val="hybridMultilevel"/>
    <w:tmpl w:val="00AAF1D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9337E2B"/>
    <w:multiLevelType w:val="hybridMultilevel"/>
    <w:tmpl w:val="1D02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47C5"/>
    <w:multiLevelType w:val="hybridMultilevel"/>
    <w:tmpl w:val="0B703912"/>
    <w:lvl w:ilvl="0" w:tplc="0409001B">
      <w:start w:val="1"/>
      <w:numFmt w:val="low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5F65781C"/>
    <w:multiLevelType w:val="hybridMultilevel"/>
    <w:tmpl w:val="185A99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980DF6"/>
    <w:multiLevelType w:val="hybridMultilevel"/>
    <w:tmpl w:val="913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40B5"/>
    <w:rsid w:val="00033739"/>
    <w:rsid w:val="000361C2"/>
    <w:rsid w:val="001F10A7"/>
    <w:rsid w:val="002A40B5"/>
    <w:rsid w:val="003007E0"/>
    <w:rsid w:val="00410C95"/>
    <w:rsid w:val="00425749"/>
    <w:rsid w:val="00490AB1"/>
    <w:rsid w:val="005364D2"/>
    <w:rsid w:val="0054377C"/>
    <w:rsid w:val="00601E5F"/>
    <w:rsid w:val="00637037"/>
    <w:rsid w:val="00672080"/>
    <w:rsid w:val="007778EF"/>
    <w:rsid w:val="00827CA2"/>
    <w:rsid w:val="00866983"/>
    <w:rsid w:val="00AC0568"/>
    <w:rsid w:val="00B223E6"/>
    <w:rsid w:val="00B32426"/>
    <w:rsid w:val="00B923C6"/>
    <w:rsid w:val="00CE3AF3"/>
    <w:rsid w:val="00DB21EC"/>
    <w:rsid w:val="00E22550"/>
    <w:rsid w:val="00E52A1B"/>
    <w:rsid w:val="00E54CDA"/>
    <w:rsid w:val="00F04EE3"/>
    <w:rsid w:val="00F7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E6"/>
  </w:style>
  <w:style w:type="paragraph" w:styleId="Footer">
    <w:name w:val="footer"/>
    <w:basedOn w:val="Normal"/>
    <w:link w:val="FooterChar"/>
    <w:uiPriority w:val="99"/>
    <w:unhideWhenUsed/>
    <w:rsid w:val="00B2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55B2-2446-4937-9D44-64BFCCA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COMPUTER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WISA</dc:creator>
  <cp:keywords/>
  <dc:description/>
  <cp:lastModifiedBy>NOAH</cp:lastModifiedBy>
  <cp:revision>14</cp:revision>
  <cp:lastPrinted>2018-10-09T23:36:00Z</cp:lastPrinted>
  <dcterms:created xsi:type="dcterms:W3CDTF">2017-07-20T04:45:00Z</dcterms:created>
  <dcterms:modified xsi:type="dcterms:W3CDTF">2008-08-10T03:52:00Z</dcterms:modified>
</cp:coreProperties>
</file>